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32" w:rsidRDefault="00731032" w:rsidP="00F27D9F">
      <w:pPr>
        <w:pStyle w:val="western"/>
        <w:spacing w:beforeAutospacing="0" w:after="0"/>
        <w:ind w:right="-1"/>
        <w:jc w:val="center"/>
      </w:pPr>
      <w:r>
        <w:rPr>
          <w:b/>
          <w:bCs/>
          <w:u w:val="single"/>
        </w:rPr>
        <w:t>REVOCA INCARICO DI FIDUCIARIO</w:t>
      </w:r>
    </w:p>
    <w:p w:rsidR="00731032" w:rsidRDefault="00731032" w:rsidP="00F27D9F">
      <w:pPr>
        <w:pStyle w:val="western"/>
        <w:spacing w:beforeAutospacing="0" w:after="0"/>
        <w:ind w:right="-1"/>
        <w:jc w:val="center"/>
      </w:pPr>
    </w:p>
    <w:p w:rsidR="00731032" w:rsidRDefault="00731032" w:rsidP="00F27D9F">
      <w:pPr>
        <w:pStyle w:val="western"/>
        <w:spacing w:beforeAutospacing="0" w:after="0"/>
        <w:ind w:right="-1"/>
        <w:jc w:val="center"/>
      </w:pPr>
      <w:r>
        <w:t>COMUNE di …………………….</w:t>
      </w:r>
    </w:p>
    <w:p w:rsidR="00731032" w:rsidRDefault="00731032" w:rsidP="00F27D9F">
      <w:pPr>
        <w:pStyle w:val="western"/>
        <w:spacing w:beforeAutospacing="0" w:after="0"/>
        <w:ind w:right="-1"/>
        <w:jc w:val="center"/>
      </w:pPr>
      <w:r>
        <w:t xml:space="preserve">Autentica della sottoscrizione artt. 21 e 38 comma 3 </w:t>
      </w:r>
      <w:proofErr w:type="spellStart"/>
      <w:r>
        <w:t>dpr</w:t>
      </w:r>
      <w:proofErr w:type="spellEnd"/>
      <w:r>
        <w:t xml:space="preserve"> 445/2000</w:t>
      </w:r>
    </w:p>
    <w:p w:rsidR="00731032" w:rsidRDefault="00731032" w:rsidP="00F27D9F">
      <w:pPr>
        <w:pStyle w:val="western"/>
        <w:spacing w:beforeAutospacing="0" w:after="0"/>
        <w:ind w:right="-1"/>
      </w:pP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Io sottoscritto/a ________________</w:t>
      </w:r>
      <w:r w:rsidR="00F27D9F">
        <w:t>_____________________________</w:t>
      </w:r>
      <w:r>
        <w:t>_____________nat</w:t>
      </w:r>
      <w:r w:rsidR="00F27D9F">
        <w:t>o/a in _________________________________________________ il</w:t>
      </w:r>
      <w:r>
        <w:t>____________________________ residente in ______________________________</w:t>
      </w:r>
      <w:r w:rsidR="00F27D9F">
        <w:t xml:space="preserve">______________________________ </w:t>
      </w:r>
      <w:r>
        <w:t>Via/Piazza ______________________</w:t>
      </w:r>
      <w:r w:rsidR="00F27D9F">
        <w:t>_______________</w:t>
      </w:r>
      <w:r>
        <w:t>___ tel.: ___________________________________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Ai sensi e per gli effetti dell'art. 3 delle disposizioni attuative della Legge 22/12/2017, n. 219 "Norme in materia di consenso informato e di disposizioni anticipate di trattamento" ;</w:t>
      </w:r>
    </w:p>
    <w:p w:rsidR="00731032" w:rsidRDefault="00731032" w:rsidP="00F27D9F">
      <w:pPr>
        <w:pStyle w:val="western"/>
        <w:spacing w:beforeAutospacing="0" w:after="0" w:line="360" w:lineRule="auto"/>
        <w:ind w:right="-1"/>
        <w:jc w:val="center"/>
      </w:pPr>
      <w:r>
        <w:t>REVOCA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l'incarico di fiduciario al il/la Sig./</w:t>
      </w:r>
      <w:proofErr w:type="spellStart"/>
      <w:r>
        <w:t>ra</w:t>
      </w:r>
      <w:proofErr w:type="spellEnd"/>
      <w:r>
        <w:t>______________________________________</w:t>
      </w:r>
      <w:r w:rsidR="00F27D9F">
        <w:t>________</w:t>
      </w:r>
      <w:r>
        <w:t>_____</w:t>
      </w:r>
    </w:p>
    <w:p w:rsidR="00F27D9F" w:rsidRDefault="00731032" w:rsidP="00F27D9F">
      <w:pPr>
        <w:pStyle w:val="western"/>
        <w:spacing w:beforeAutospacing="0" w:after="0" w:line="360" w:lineRule="auto"/>
        <w:ind w:right="-1"/>
      </w:pPr>
      <w:r>
        <w:t>nato/a in _</w:t>
      </w:r>
      <w:r w:rsidR="00F27D9F">
        <w:t>______________</w:t>
      </w:r>
      <w:r>
        <w:t xml:space="preserve">___________________________ il_____________________________ 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residente in _____________</w:t>
      </w:r>
      <w:r w:rsidR="00F27D9F">
        <w:t>________________________________</w:t>
      </w:r>
      <w:r>
        <w:t>________________Via/</w:t>
      </w:r>
      <w:r w:rsidR="00F27D9F">
        <w:t xml:space="preserve">Piazza ________________________________________________________ </w:t>
      </w:r>
      <w:proofErr w:type="spellStart"/>
      <w:r w:rsidR="00F27D9F">
        <w:t>nc</w:t>
      </w:r>
      <w:proofErr w:type="spellEnd"/>
      <w:r w:rsidR="00F27D9F">
        <w:t>._____________________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lì, ________________</w:t>
      </w:r>
      <w:r w:rsidR="00F27D9F">
        <w:t xml:space="preserve">___                         </w:t>
      </w:r>
      <w:r>
        <w:t>Firma _________________________________________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*************************************************************************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La suddetta dichiarazione è stata resa e sottoscritta in mia presenza dal dichiarante della cui identità mi sono accertato mediante: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>_________________________________________________________</w:t>
      </w:r>
      <w:r w:rsidR="00F27D9F">
        <w:t>_______</w:t>
      </w:r>
      <w:r>
        <w:t>________________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</w:p>
    <w:p w:rsidR="00731032" w:rsidRDefault="00731032" w:rsidP="00F27D9F">
      <w:pPr>
        <w:pStyle w:val="western"/>
        <w:spacing w:beforeAutospacing="0" w:after="0" w:line="360" w:lineRule="auto"/>
        <w:ind w:right="-1"/>
        <w:jc w:val="center"/>
      </w:pPr>
    </w:p>
    <w:p w:rsidR="00731032" w:rsidRDefault="00731032" w:rsidP="00F27D9F">
      <w:pPr>
        <w:pStyle w:val="western"/>
        <w:spacing w:beforeAutospacing="0" w:after="0" w:line="360" w:lineRule="auto"/>
        <w:ind w:right="-1"/>
      </w:pPr>
      <w:r>
        <w:t xml:space="preserve">lì ____________________ </w:t>
      </w:r>
      <w:r w:rsidR="00F27D9F">
        <w:t xml:space="preserve">                                           </w:t>
      </w:r>
      <w:bookmarkStart w:id="0" w:name="_GoBack"/>
      <w:bookmarkEnd w:id="0"/>
      <w:r w:rsidR="00F27D9F">
        <w:t xml:space="preserve">        </w:t>
      </w:r>
      <w:r>
        <w:t>Il Funzionario incaricato</w:t>
      </w:r>
    </w:p>
    <w:p w:rsidR="00731032" w:rsidRDefault="00731032" w:rsidP="00F27D9F">
      <w:pPr>
        <w:pStyle w:val="western"/>
        <w:spacing w:beforeAutospacing="0" w:after="0" w:line="360" w:lineRule="auto"/>
        <w:ind w:right="-1"/>
      </w:pPr>
    </w:p>
    <w:p w:rsidR="00731032" w:rsidRDefault="00731032" w:rsidP="00F27D9F">
      <w:pPr>
        <w:pStyle w:val="western"/>
        <w:spacing w:beforeAutospacing="0" w:after="0" w:line="360" w:lineRule="auto"/>
        <w:ind w:left="4956" w:right="-1"/>
      </w:pPr>
      <w:r>
        <w:t>__________________________________</w:t>
      </w:r>
    </w:p>
    <w:sectPr w:rsidR="007310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8A"/>
    <w:rsid w:val="00731032"/>
    <w:rsid w:val="0080463D"/>
    <w:rsid w:val="0083238A"/>
    <w:rsid w:val="00C42C9E"/>
    <w:rsid w:val="00F2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0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7310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0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7310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D65B-97D5-4D3C-B7DD-12228899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Bargellini</dc:creator>
  <cp:lastModifiedBy>Donatella Bargellini</cp:lastModifiedBy>
  <cp:revision>3</cp:revision>
  <dcterms:created xsi:type="dcterms:W3CDTF">2018-04-07T09:18:00Z</dcterms:created>
  <dcterms:modified xsi:type="dcterms:W3CDTF">2018-04-07T09:28:00Z</dcterms:modified>
</cp:coreProperties>
</file>